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阅读思路标准解读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阅读思路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77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考研英语阅读思路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